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D52C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24A2A2BB" wp14:editId="5B88BF8C">
            <wp:simplePos x="0" y="0"/>
            <wp:positionH relativeFrom="column">
              <wp:posOffset>1914022</wp:posOffset>
            </wp:positionH>
            <wp:positionV relativeFrom="paragraph">
              <wp:posOffset>594</wp:posOffset>
            </wp:positionV>
            <wp:extent cx="1638300" cy="685800"/>
            <wp:effectExtent l="0" t="0" r="0" b="0"/>
            <wp:wrapThrough wrapText="bothSides">
              <wp:wrapPolygon edited="0">
                <wp:start x="7033" y="0"/>
                <wp:lineTo x="4772" y="9600"/>
                <wp:lineTo x="1758" y="15000"/>
                <wp:lineTo x="251" y="18600"/>
                <wp:lineTo x="251" y="20400"/>
                <wp:lineTo x="6530" y="21000"/>
                <wp:lineTo x="14819" y="21000"/>
                <wp:lineTo x="21349" y="20400"/>
                <wp:lineTo x="21349" y="19200"/>
                <wp:lineTo x="15823" y="9600"/>
                <wp:lineTo x="16326" y="6600"/>
                <wp:lineTo x="14567" y="4800"/>
                <wp:lineTo x="8540" y="0"/>
                <wp:lineTo x="7033" y="0"/>
              </wp:wrapPolygon>
            </wp:wrapThrough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4C2A3" w14:textId="25C6EE74" w:rsidR="00345FD8" w:rsidRDefault="00345FD8" w:rsidP="00335FB3">
      <w:pPr>
        <w:pStyle w:val="Body"/>
        <w:spacing w:after="0" w:line="240" w:lineRule="auto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18B99117" w14:textId="77777777" w:rsidR="00800154" w:rsidRPr="009F3352" w:rsidRDefault="00800154" w:rsidP="00335FB3">
      <w:pPr>
        <w:pStyle w:val="Body"/>
        <w:spacing w:after="0" w:line="240" w:lineRule="auto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tbl>
      <w:tblPr>
        <w:tblStyle w:val="Grilledutableau"/>
        <w:tblpPr w:leftFromText="141" w:rightFromText="141" w:vertAnchor="text" w:horzAnchor="margin" w:tblpY="5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266"/>
      </w:tblGrid>
      <w:tr w:rsidR="00EA1AAC" w14:paraId="1E635884" w14:textId="77777777" w:rsidTr="00BE7048">
        <w:trPr>
          <w:trHeight w:val="402"/>
        </w:trPr>
        <w:tc>
          <w:tcPr>
            <w:tcW w:w="1701" w:type="dxa"/>
          </w:tcPr>
          <w:p w14:paraId="36424D5C" w14:textId="77777777" w:rsidR="00EA1AAC" w:rsidRDefault="00EA1AAC" w:rsidP="00BE7048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0" w:name="_Hlk164773238"/>
          </w:p>
          <w:p w14:paraId="289E9DE9" w14:textId="77777777" w:rsidR="00EA1AAC" w:rsidRDefault="00EA1AAC" w:rsidP="00BE7048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81CC52A" w14:textId="77777777" w:rsidR="00EA1AAC" w:rsidRPr="00A80C77" w:rsidRDefault="00EA1AAC" w:rsidP="00BE7048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inline distT="0" distB="0" distL="0" distR="0" wp14:anchorId="644792F9" wp14:editId="28DE3E30">
                  <wp:extent cx="883920" cy="88392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2C4CE13" w14:textId="77777777" w:rsidR="00EA1AAC" w:rsidRPr="00A45038" w:rsidRDefault="00EA1AAC" w:rsidP="00BE7048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{</w:t>
            </w:r>
            <w:proofErr w:type="spellStart"/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ete</w:t>
            </w:r>
            <w:proofErr w:type="spellEnd"/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2266" w:type="dxa"/>
          </w:tcPr>
          <w:p w14:paraId="4322855F" w14:textId="4A9D184E" w:rsidR="00EA1AAC" w:rsidRPr="00C0397A" w:rsidRDefault="00C0397A" w:rsidP="00BE7048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{</w:t>
            </w:r>
            <w:proofErr w:type="spellStart"/>
            <w:r w:rsidRPr="00C0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rcode</w:t>
            </w:r>
            <w:proofErr w:type="spellEnd"/>
            <w:r w:rsidRPr="00C0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bookmarkEnd w:id="0"/>
    <w:p w14:paraId="4A078329" w14:textId="325D711C" w:rsidR="00345FD8" w:rsidRPr="00EA1AAC" w:rsidRDefault="00345FD8" w:rsidP="00C0397A">
      <w:pPr>
        <w:pStyle w:val="Body"/>
        <w:spacing w:after="0" w:line="240" w:lineRule="auto"/>
        <w:jc w:val="center"/>
        <w:rPr>
          <w:rStyle w:val="p"/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9F3352"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  <w:t xml:space="preserve">N° :  </w:t>
      </w:r>
      <w:r w:rsidRPr="009F3352">
        <w:rPr>
          <w:rStyle w:val="o"/>
          <w:rFonts w:ascii="Times New Roman" w:hAnsi="Times New Roman" w:cs="Times New Roman"/>
          <w:b/>
          <w:sz w:val="24"/>
          <w:szCs w:val="24"/>
        </w:rPr>
        <w:t>$</w:t>
      </w:r>
      <w:r w:rsidRPr="009F3352">
        <w:rPr>
          <w:rStyle w:val="p"/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9F3352">
        <w:rPr>
          <w:rStyle w:val="p"/>
          <w:rFonts w:ascii="Times New Roman" w:hAnsi="Times New Roman" w:cs="Times New Roman"/>
          <w:b/>
          <w:sz w:val="24"/>
          <w:szCs w:val="24"/>
        </w:rPr>
        <w:t>num_pv</w:t>
      </w:r>
      <w:proofErr w:type="spellEnd"/>
      <w:r w:rsidRPr="009F3352">
        <w:rPr>
          <w:rStyle w:val="p"/>
          <w:rFonts w:ascii="Times New Roman" w:hAnsi="Times New Roman" w:cs="Times New Roman"/>
          <w:b/>
          <w:sz w:val="24"/>
          <w:szCs w:val="24"/>
        </w:rPr>
        <w:t>}</w:t>
      </w:r>
    </w:p>
    <w:p w14:paraId="1D3F85ED" w14:textId="77777777" w:rsidR="00345FD8" w:rsidRPr="009F3352" w:rsidRDefault="00345FD8" w:rsidP="00335FB3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345FD8" w:rsidRPr="009F3352" w14:paraId="3D87A28E" w14:textId="77777777" w:rsidTr="001876A0">
        <w:tc>
          <w:tcPr>
            <w:tcW w:w="7654" w:type="dxa"/>
          </w:tcPr>
          <w:p w14:paraId="29019A42" w14:textId="77777777" w:rsidR="00345FD8" w:rsidRPr="009F3352" w:rsidRDefault="00345FD8" w:rsidP="001876A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1773ED7E" w14:textId="65F635B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date}</w:t>
      </w:r>
    </w:p>
    <w:p w14:paraId="556AAE53" w14:textId="7777777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ous soussignés :</w:t>
      </w:r>
    </w:p>
    <w:p w14:paraId="42F31FA1" w14:textId="6D3FE4BB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{</w:t>
      </w:r>
      <w:proofErr w:type="spellStart"/>
      <w:r w:rsidRPr="009F3352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9F3352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9F3352">
        <w:rPr>
          <w:rStyle w:val="n"/>
          <w:rFonts w:ascii="Times New Roman" w:hAnsi="Times New Roman" w:cs="Times New Roman"/>
          <w:sz w:val="24"/>
          <w:szCs w:val="24"/>
        </w:rPr>
        <w:t>nom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256586DA" w14:textId="474AF900" w:rsidR="003E78E4" w:rsidRPr="009F3352" w:rsidRDefault="003E78E4" w:rsidP="003E78E4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9F3352">
        <w:rPr>
          <w:rStyle w:val="o"/>
          <w:rFonts w:ascii="Times New Roman" w:hAnsi="Times New Roman" w:cs="Times New Roman"/>
          <w:sz w:val="24"/>
          <w:szCs w:val="24"/>
        </w:rPr>
        <w:t>/</w:t>
      </w:r>
      <w:proofErr w:type="spellStart"/>
      <w:r w:rsidRPr="009F3352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9F3352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634A8F41" w14:textId="08BB0E83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vons procédé au contrôle des substances minières énumérées ci-dessous</w:t>
      </w:r>
      <w:r w:rsidR="00584173"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 :</w:t>
      </w:r>
    </w:p>
    <w:p w14:paraId="4AE2B2A2" w14:textId="5E8259F5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5D3D6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${</w:t>
      </w:r>
      <w:proofErr w:type="spellStart"/>
      <w:r w:rsidRPr="005D3D6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categorie</w:t>
      </w:r>
      <w:proofErr w:type="spellEnd"/>
      <w:r w:rsidRPr="005D3D6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}</w:t>
      </w:r>
    </w:p>
    <w:p w14:paraId="5C546819" w14:textId="408D97F8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fficheWord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${afficheWord</w:t>
      </w:r>
      <w:r w:rsidR="00FA1A9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2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} </w:t>
      </w:r>
    </w:p>
    <w:p w14:paraId="2D2A66B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iche de déclaration n°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iche_declar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iche_declar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4EB2657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acture n°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acture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acture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2CEABBC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OM n°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domicili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44319FD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aissez passer III E n°${num_lp3e} du ${date_lp3e}</w:t>
      </w:r>
    </w:p>
    <w:p w14:paraId="3ECD2AC8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NOMBRE ET MODE D’EMBALLAGE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 : </w:t>
      </w:r>
    </w:p>
    <w:p w14:paraId="5FEF1F49" w14:textId="6FB51404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mode_emballage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sous n°${num_pv</w:t>
      </w:r>
      <w:r w:rsidR="000A04A8"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2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cre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73900B2F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E CONTRO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controle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7809F7D7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’EMBARQUEMENT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embarquement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3175F75B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159F2877" w14:textId="77777777" w:rsidR="00345FD8" w:rsidRPr="009F3352" w:rsidRDefault="00345FD8" w:rsidP="00345FD8">
      <w:pPr>
        <w:pStyle w:val="PrformatHTML"/>
        <w:spacing w:line="276" w:lineRule="auto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NOM ET ADRESSE DE L’IMPORTATEUR :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345FD8" w:rsidRPr="009F3352" w14:paraId="520D08FB" w14:textId="77777777" w:rsidTr="001876A0">
        <w:tc>
          <w:tcPr>
            <w:tcW w:w="7505" w:type="dxa"/>
          </w:tcPr>
          <w:p w14:paraId="15E01EDF" w14:textId="77777777" w:rsidR="00345FD8" w:rsidRPr="009F3352" w:rsidRDefault="00345FD8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591E7952" w14:textId="77777777" w:rsidR="00345FD8" w:rsidRPr="009F3352" w:rsidRDefault="00345FD8" w:rsidP="00345FD8">
      <w:pPr>
        <w:pStyle w:val="Body"/>
        <w:spacing w:after="0"/>
        <w:rPr>
          <w:rStyle w:val="p"/>
          <w:rFonts w:ascii="Times New Roman" w:hAnsi="Times New Roman" w:cs="Times New Roman"/>
          <w:b/>
          <w:sz w:val="24"/>
          <w:szCs w:val="24"/>
        </w:rPr>
      </w:pPr>
    </w:p>
    <w:p w14:paraId="01212D76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PAYS DE 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70D9C634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OBSERVATION DES AGENTS CONTROLE :</w:t>
      </w:r>
    </w:p>
    <w:p w14:paraId="6D95BDE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02FD104A" w14:textId="64A4C1FA" w:rsidR="00434B7B" w:rsidRPr="009F3352" w:rsidRDefault="00434B7B" w:rsidP="00345FD8">
      <w:pPr>
        <w:rPr>
          <w:rStyle w:val="lev"/>
          <w:b w:val="0"/>
          <w:bCs w:val="0"/>
        </w:rPr>
      </w:pPr>
    </w:p>
    <w:sectPr w:rsidR="00434B7B" w:rsidRPr="009F3352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14AE9" w:rsidRDefault="00434B7B" w:rsidP="00434B7B">
    <w:pPr>
      <w:pStyle w:val="Pieddepage"/>
      <w:jc w:val="center"/>
      <w:rPr>
        <w:sz w:val="18"/>
        <w:szCs w:val="18"/>
      </w:rPr>
    </w:pPr>
    <w:r w:rsidRPr="00F14AE9">
      <w:rPr>
        <w:sz w:val="18"/>
        <w:szCs w:val="18"/>
      </w:rPr>
      <w:t>MINISTERE DES MINES</w:t>
    </w:r>
  </w:p>
  <w:p w14:paraId="39D4911A" w14:textId="364E4874" w:rsidR="00434B7B" w:rsidRPr="00F14AE9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14AE9">
      <w:rPr>
        <w:sz w:val="18"/>
        <w:szCs w:val="18"/>
      </w:rPr>
      <w:t xml:space="preserve">Rue </w:t>
    </w:r>
    <w:proofErr w:type="spellStart"/>
    <w:r w:rsidRPr="00F14AE9">
      <w:rPr>
        <w:sz w:val="18"/>
        <w:szCs w:val="18"/>
      </w:rPr>
      <w:t>farafaty</w:t>
    </w:r>
    <w:proofErr w:type="spellEnd"/>
    <w:r w:rsidRPr="00F14AE9">
      <w:rPr>
        <w:sz w:val="18"/>
        <w:szCs w:val="18"/>
      </w:rPr>
      <w:t xml:space="preserve"> – </w:t>
    </w:r>
    <w:proofErr w:type="spellStart"/>
    <w:r w:rsidRPr="00F14AE9">
      <w:rPr>
        <w:sz w:val="18"/>
        <w:szCs w:val="18"/>
      </w:rPr>
      <w:t>Ampandrianomby</w:t>
    </w:r>
    <w:proofErr w:type="spellEnd"/>
    <w:r w:rsidRPr="00F14AE9">
      <w:rPr>
        <w:sz w:val="18"/>
        <w:szCs w:val="18"/>
      </w:rPr>
      <w:t xml:space="preserve"> – 101 ANTANANRIVO – MADAGASCAR</w:t>
    </w:r>
  </w:p>
  <w:p w14:paraId="5F3704DF" w14:textId="17146E93" w:rsidR="00434B7B" w:rsidRPr="00F14AE9" w:rsidRDefault="00434B7B" w:rsidP="00434B7B">
    <w:pPr>
      <w:pStyle w:val="Pieddepage"/>
      <w:ind w:left="720"/>
      <w:rPr>
        <w:sz w:val="18"/>
        <w:szCs w:val="18"/>
      </w:rPr>
    </w:pPr>
    <w:r w:rsidRPr="00F14AE9">
      <w:rPr>
        <w:sz w:val="18"/>
        <w:szCs w:val="18"/>
      </w:rPr>
      <w:t xml:space="preserve">Tel: +261 34 11 110 99 – </w:t>
    </w:r>
    <w:proofErr w:type="spellStart"/>
    <w:proofErr w:type="gramStart"/>
    <w:r w:rsidRPr="00F14AE9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14AE9" w:rsidRDefault="00434B7B" w:rsidP="00434B7B">
    <w:pPr>
      <w:pStyle w:val="Pieddepage"/>
      <w:ind w:left="720"/>
      <w:jc w:val="center"/>
      <w:rPr>
        <w:sz w:val="18"/>
        <w:szCs w:val="18"/>
      </w:rPr>
    </w:pPr>
    <w:r w:rsidRPr="00F14AE9">
      <w:rPr>
        <w:sz w:val="18"/>
        <w:szCs w:val="18"/>
      </w:rPr>
      <w:t>“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extractif</w:t>
    </w:r>
    <w:proofErr w:type="spellEnd"/>
    <w:r w:rsidRPr="00F14AE9">
      <w:rPr>
        <w:sz w:val="18"/>
        <w:szCs w:val="18"/>
      </w:rPr>
      <w:t xml:space="preserve">, 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pourvoyeur</w:t>
    </w:r>
    <w:proofErr w:type="spellEnd"/>
    <w:r w:rsidRPr="00F14AE9">
      <w:rPr>
        <w:sz w:val="18"/>
        <w:szCs w:val="18"/>
      </w:rPr>
      <w:t xml:space="preserve"> de </w:t>
    </w:r>
    <w:proofErr w:type="spellStart"/>
    <w:r w:rsidRPr="00F14AE9">
      <w:rPr>
        <w:sz w:val="18"/>
        <w:szCs w:val="18"/>
      </w:rPr>
      <w:t>ressources</w:t>
    </w:r>
    <w:proofErr w:type="spellEnd"/>
    <w:r w:rsidRPr="00F14AE9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B59A8316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3076D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AC66B74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4A63C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9E04A7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8E4F14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3085A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60886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1A507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B59A8316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A3076D4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AC66B74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94A63CE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9E04A74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78E4F14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33085A4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9608860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01A507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A04A8"/>
    <w:rsid w:val="000D2E9A"/>
    <w:rsid w:val="000E594F"/>
    <w:rsid w:val="00107308"/>
    <w:rsid w:val="0013667C"/>
    <w:rsid w:val="001378B0"/>
    <w:rsid w:val="0016141B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7A47"/>
    <w:rsid w:val="002B204E"/>
    <w:rsid w:val="002D658A"/>
    <w:rsid w:val="003150CE"/>
    <w:rsid w:val="00335FB3"/>
    <w:rsid w:val="00345FD8"/>
    <w:rsid w:val="003574D7"/>
    <w:rsid w:val="00374D69"/>
    <w:rsid w:val="00391853"/>
    <w:rsid w:val="003B66E5"/>
    <w:rsid w:val="003C007E"/>
    <w:rsid w:val="003C0DAB"/>
    <w:rsid w:val="003E78E4"/>
    <w:rsid w:val="003F1A5A"/>
    <w:rsid w:val="00404690"/>
    <w:rsid w:val="00427FBB"/>
    <w:rsid w:val="00434B7B"/>
    <w:rsid w:val="004475D9"/>
    <w:rsid w:val="004575A9"/>
    <w:rsid w:val="004635DE"/>
    <w:rsid w:val="00487902"/>
    <w:rsid w:val="004C2BDE"/>
    <w:rsid w:val="004E6C50"/>
    <w:rsid w:val="00527EC7"/>
    <w:rsid w:val="00584173"/>
    <w:rsid w:val="00585889"/>
    <w:rsid w:val="005A3E62"/>
    <w:rsid w:val="005A7599"/>
    <w:rsid w:val="005D3D6D"/>
    <w:rsid w:val="005F6A05"/>
    <w:rsid w:val="005F75F9"/>
    <w:rsid w:val="0060244F"/>
    <w:rsid w:val="00622555"/>
    <w:rsid w:val="006343D7"/>
    <w:rsid w:val="00646B3E"/>
    <w:rsid w:val="00650632"/>
    <w:rsid w:val="006649B0"/>
    <w:rsid w:val="006A5529"/>
    <w:rsid w:val="006A5B6B"/>
    <w:rsid w:val="006B03EA"/>
    <w:rsid w:val="006B2C0C"/>
    <w:rsid w:val="006E0777"/>
    <w:rsid w:val="00714248"/>
    <w:rsid w:val="00722AAF"/>
    <w:rsid w:val="00751787"/>
    <w:rsid w:val="00777CD4"/>
    <w:rsid w:val="007870AF"/>
    <w:rsid w:val="007A0C32"/>
    <w:rsid w:val="007B0256"/>
    <w:rsid w:val="007B0ED7"/>
    <w:rsid w:val="007C3339"/>
    <w:rsid w:val="007D335D"/>
    <w:rsid w:val="00800044"/>
    <w:rsid w:val="00800154"/>
    <w:rsid w:val="00814D38"/>
    <w:rsid w:val="00836F6E"/>
    <w:rsid w:val="00850B8A"/>
    <w:rsid w:val="008749D2"/>
    <w:rsid w:val="0088586D"/>
    <w:rsid w:val="008C2577"/>
    <w:rsid w:val="008C47BC"/>
    <w:rsid w:val="008D45E6"/>
    <w:rsid w:val="008D5CCD"/>
    <w:rsid w:val="008E693A"/>
    <w:rsid w:val="0090796E"/>
    <w:rsid w:val="00912050"/>
    <w:rsid w:val="00923795"/>
    <w:rsid w:val="009379B2"/>
    <w:rsid w:val="00941220"/>
    <w:rsid w:val="009460C6"/>
    <w:rsid w:val="0094615A"/>
    <w:rsid w:val="009711D0"/>
    <w:rsid w:val="00984FBF"/>
    <w:rsid w:val="00985910"/>
    <w:rsid w:val="009A41BE"/>
    <w:rsid w:val="009F3352"/>
    <w:rsid w:val="00A145E6"/>
    <w:rsid w:val="00A30C64"/>
    <w:rsid w:val="00A66895"/>
    <w:rsid w:val="00A72F8D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0397A"/>
    <w:rsid w:val="00C2041A"/>
    <w:rsid w:val="00C27C6B"/>
    <w:rsid w:val="00C54C3D"/>
    <w:rsid w:val="00C93E5A"/>
    <w:rsid w:val="00CB0B09"/>
    <w:rsid w:val="00CB149A"/>
    <w:rsid w:val="00CF43B6"/>
    <w:rsid w:val="00CF5569"/>
    <w:rsid w:val="00D12443"/>
    <w:rsid w:val="00D50850"/>
    <w:rsid w:val="00D6563A"/>
    <w:rsid w:val="00D84422"/>
    <w:rsid w:val="00D92731"/>
    <w:rsid w:val="00DC414B"/>
    <w:rsid w:val="00DD0F75"/>
    <w:rsid w:val="00DD56DD"/>
    <w:rsid w:val="00E04AC4"/>
    <w:rsid w:val="00E21C9E"/>
    <w:rsid w:val="00E9512F"/>
    <w:rsid w:val="00EA1AAC"/>
    <w:rsid w:val="00EB106F"/>
    <w:rsid w:val="00EB172E"/>
    <w:rsid w:val="00ED4D19"/>
    <w:rsid w:val="00EE6E84"/>
    <w:rsid w:val="00F00A30"/>
    <w:rsid w:val="00F14AE9"/>
    <w:rsid w:val="00F16D98"/>
    <w:rsid w:val="00F17AC2"/>
    <w:rsid w:val="00F248AA"/>
    <w:rsid w:val="00F43E7C"/>
    <w:rsid w:val="00F504DE"/>
    <w:rsid w:val="00FA1A92"/>
    <w:rsid w:val="00FB486E"/>
    <w:rsid w:val="00FC19A9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3E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35</cp:revision>
  <cp:lastPrinted>2024-04-23T09:41:00Z</cp:lastPrinted>
  <dcterms:created xsi:type="dcterms:W3CDTF">2023-10-10T11:35:00Z</dcterms:created>
  <dcterms:modified xsi:type="dcterms:W3CDTF">2024-04-23T11:31:00Z</dcterms:modified>
</cp:coreProperties>
</file>